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DDF" w:rsidRDefault="00DF4DDF" w:rsidP="00DF4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7844C7" w:rsidRPr="009D048C" w:rsidRDefault="00773200" w:rsidP="008B7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7844C7" w:rsidRPr="009D04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рич-работника</w:t>
      </w:r>
      <w:r w:rsidR="00DF4D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</w:t>
      </w:r>
      <w:r w:rsidR="007844C7" w:rsidRPr="009D048C">
        <w:rPr>
          <w:rFonts w:ascii="Times New Roman" w:hAnsi="Times New Roman" w:cs="Times New Roman"/>
          <w:b/>
          <w:sz w:val="28"/>
          <w:szCs w:val="28"/>
        </w:rPr>
        <w:t xml:space="preserve"> РС</w:t>
      </w:r>
    </w:p>
    <w:p w:rsidR="00F95621" w:rsidRPr="009D048C" w:rsidRDefault="00F95621" w:rsidP="009D04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DDF" w:rsidRPr="009D048C" w:rsidRDefault="00DF4DDF" w:rsidP="00DF4DD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D048C">
        <w:rPr>
          <w:rFonts w:ascii="Times New Roman" w:hAnsi="Times New Roman" w:cs="Times New Roman"/>
          <w:b/>
          <w:sz w:val="28"/>
          <w:szCs w:val="28"/>
        </w:rPr>
        <w:t xml:space="preserve">Определение аутрич-работника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9D048C">
        <w:rPr>
          <w:rFonts w:ascii="Times New Roman" w:hAnsi="Times New Roman" w:cs="Times New Roman"/>
          <w:b/>
          <w:sz w:val="28"/>
          <w:szCs w:val="28"/>
        </w:rPr>
        <w:t xml:space="preserve"> РС</w:t>
      </w:r>
      <w:r w:rsidRPr="009D048C">
        <w:rPr>
          <w:rFonts w:ascii="Times New Roman" w:hAnsi="Times New Roman" w:cs="Times New Roman"/>
          <w:sz w:val="28"/>
          <w:szCs w:val="28"/>
        </w:rPr>
        <w:t xml:space="preserve"> - </w:t>
      </w:r>
      <w:r w:rsidRPr="009D048C">
        <w:rPr>
          <w:rFonts w:ascii="Times New Roman" w:eastAsia="MS Mincho" w:hAnsi="Times New Roman" w:cs="Times New Roman"/>
          <w:sz w:val="28"/>
          <w:szCs w:val="28"/>
          <w:lang w:eastAsia="ja-JP"/>
        </w:rPr>
        <w:t>представите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ь</w:t>
      </w:r>
      <w:r w:rsidRPr="009D04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целевой группы</w:t>
      </w:r>
      <w:r w:rsidR="009203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ли </w:t>
      </w:r>
      <w:r w:rsidR="00920391">
        <w:rPr>
          <w:rFonts w:ascii="Times New Roman" w:hAnsi="Times New Roman" w:cs="Times New Roman"/>
          <w:sz w:val="28"/>
          <w:szCs w:val="28"/>
        </w:rPr>
        <w:t>созависимый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Pr="009D04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меющ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й</w:t>
      </w:r>
      <w:r w:rsidRPr="009D04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оступ к </w:t>
      </w:r>
      <w:bookmarkStart w:id="0" w:name="_Hlk506551423"/>
      <w:r w:rsidRPr="009D048C">
        <w:rPr>
          <w:rFonts w:ascii="Times New Roman" w:eastAsia="MS Mincho" w:hAnsi="Times New Roman" w:cs="Times New Roman"/>
          <w:sz w:val="28"/>
          <w:szCs w:val="28"/>
          <w:lang w:eastAsia="ja-JP"/>
        </w:rPr>
        <w:t>сообществу</w:t>
      </w:r>
      <w:bookmarkEnd w:id="0"/>
      <w:r w:rsidRPr="009D04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С для проведения профилактичес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х мероприятий</w:t>
      </w:r>
      <w:r w:rsidRPr="009D04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:rsidR="00F95621" w:rsidRDefault="00F95621" w:rsidP="00DF4DD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D048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Целевая группа</w:t>
      </w:r>
      <w:r w:rsidR="00DF4DDF" w:rsidRPr="00DF4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DDF" w:rsidRPr="009D048C">
        <w:rPr>
          <w:rFonts w:ascii="Times New Roman" w:hAnsi="Times New Roman" w:cs="Times New Roman"/>
          <w:b/>
          <w:sz w:val="28"/>
          <w:szCs w:val="28"/>
        </w:rPr>
        <w:t>аутрич-работника</w:t>
      </w:r>
      <w:r w:rsidR="00DF4DDF">
        <w:rPr>
          <w:rFonts w:ascii="Times New Roman" w:hAnsi="Times New Roman" w:cs="Times New Roman"/>
          <w:b/>
          <w:sz w:val="28"/>
          <w:szCs w:val="28"/>
        </w:rPr>
        <w:t xml:space="preserve"> для РС </w:t>
      </w:r>
      <w:r w:rsidRPr="009D04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– </w:t>
      </w:r>
      <w:r w:rsidR="00DF4DDF" w:rsidRPr="00DF4DD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ботники секса (РС), т.е. </w:t>
      </w:r>
      <w:r w:rsidRPr="00DF4DDF">
        <w:rPr>
          <w:rFonts w:ascii="Times New Roman" w:eastAsia="MS Mincho" w:hAnsi="Times New Roman" w:cs="Times New Roman"/>
          <w:sz w:val="28"/>
          <w:szCs w:val="28"/>
          <w:lang w:eastAsia="ja-JP"/>
        </w:rPr>
        <w:t>лица, оказывающие сексуальные услуги за вознаграждение.</w:t>
      </w:r>
    </w:p>
    <w:p w:rsidR="00DF4DDF" w:rsidRPr="009D048C" w:rsidRDefault="00DF4DDF" w:rsidP="00DF4DD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F7F1D" w:rsidRPr="00FD6C9A" w:rsidRDefault="00F95621" w:rsidP="00DF4DDF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D6C9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валификационные требования</w:t>
      </w:r>
      <w:r w:rsidR="00DF4DD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к </w:t>
      </w:r>
      <w:bookmarkStart w:id="1" w:name="_Hlk506551948"/>
      <w:r w:rsidR="00DF4DDF" w:rsidRPr="009D048C">
        <w:rPr>
          <w:rFonts w:ascii="Times New Roman" w:hAnsi="Times New Roman" w:cs="Times New Roman"/>
          <w:b/>
          <w:sz w:val="28"/>
          <w:szCs w:val="28"/>
        </w:rPr>
        <w:t>аутрич-работник</w:t>
      </w:r>
      <w:r w:rsidR="00DF4DDF">
        <w:rPr>
          <w:rFonts w:ascii="Times New Roman" w:hAnsi="Times New Roman" w:cs="Times New Roman"/>
          <w:b/>
          <w:sz w:val="28"/>
          <w:szCs w:val="28"/>
        </w:rPr>
        <w:t>у</w:t>
      </w:r>
    </w:p>
    <w:bookmarkEnd w:id="1"/>
    <w:p w:rsidR="000A4F31" w:rsidRDefault="000A4F31" w:rsidP="000A4F3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0A4F31" w:rsidRDefault="000A4F31" w:rsidP="000A4F31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 старше 18 лет, имеющее доступ к целевой группе (представитель или созависимый).</w:t>
      </w:r>
    </w:p>
    <w:p w:rsidR="000A4F31" w:rsidRDefault="000A4F31" w:rsidP="000A4F3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в населенном пункте, где реализуются профилактические мероприятия.</w:t>
      </w:r>
    </w:p>
    <w:p w:rsidR="000A4F31" w:rsidRDefault="000A4F31" w:rsidP="000A4F31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ботать в неурочное время (свободный график).</w:t>
      </w:r>
    </w:p>
    <w:p w:rsidR="000A4F31" w:rsidRDefault="000A4F31" w:rsidP="000A4F31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сть, наличие средства связи (контактный телефон).</w:t>
      </w:r>
    </w:p>
    <w:p w:rsidR="00FD67C0" w:rsidRDefault="00FD67C0" w:rsidP="00FD67C0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бельность, ответственность, дисциплинированность, желание и способность работать самостоятельно и в команде.</w:t>
      </w:r>
    </w:p>
    <w:p w:rsidR="000A4F31" w:rsidRDefault="000A4F31" w:rsidP="000A4F31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Адекватное поведение, не создающее препятствие для качественной реализации профилактических мероприятий.</w:t>
      </w:r>
    </w:p>
    <w:p w:rsidR="000A4F31" w:rsidRDefault="000A4F31" w:rsidP="000A4F31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документа, удостоверяющего личность для заключения договора на услуги (удостоверение личности/паспорт). </w:t>
      </w:r>
    </w:p>
    <w:p w:rsidR="000A4F31" w:rsidRDefault="000A4F31" w:rsidP="000A4F31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анковского карточного счета для оплаты услуг (20-ти значный счет, банковская карта). </w:t>
      </w:r>
    </w:p>
    <w:p w:rsidR="000A4F31" w:rsidRDefault="000A4F31" w:rsidP="000A4F31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й специальное обучение по вопросам профилактики ВИЧ-инфекции (предпочтительно). </w:t>
      </w:r>
    </w:p>
    <w:p w:rsidR="000A4F31" w:rsidRDefault="00C2118F" w:rsidP="000A4F3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</w:t>
      </w:r>
      <w:r w:rsidR="000A4F31">
        <w:rPr>
          <w:rFonts w:ascii="Times New Roman" w:hAnsi="Times New Roman" w:cs="Times New Roman"/>
          <w:sz w:val="28"/>
          <w:szCs w:val="28"/>
        </w:rPr>
        <w:t>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4F31">
        <w:rPr>
          <w:rFonts w:ascii="Times New Roman" w:hAnsi="Times New Roman" w:cs="Times New Roman"/>
          <w:sz w:val="28"/>
          <w:szCs w:val="28"/>
        </w:rPr>
        <w:t xml:space="preserve"> работы аутрич-работником/волонтером (предпочтительно).</w:t>
      </w:r>
    </w:p>
    <w:p w:rsidR="000A4F31" w:rsidRDefault="000A4F31" w:rsidP="000A4F3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1E44" w:rsidRDefault="00BA4E2C" w:rsidP="005C1E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506555999"/>
      <w:r w:rsidRPr="00FD6C9A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  <w:r w:rsidR="005C1E44" w:rsidRPr="005C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E44" w:rsidRPr="009D048C">
        <w:rPr>
          <w:rFonts w:ascii="Times New Roman" w:hAnsi="Times New Roman" w:cs="Times New Roman"/>
          <w:b/>
          <w:sz w:val="28"/>
          <w:szCs w:val="28"/>
        </w:rPr>
        <w:t>аутрич-работник</w:t>
      </w:r>
      <w:r w:rsidR="005C1E44">
        <w:rPr>
          <w:rFonts w:ascii="Times New Roman" w:hAnsi="Times New Roman" w:cs="Times New Roman"/>
          <w:b/>
          <w:sz w:val="28"/>
          <w:szCs w:val="28"/>
        </w:rPr>
        <w:t>а</w:t>
      </w:r>
    </w:p>
    <w:p w:rsidR="005C1E44" w:rsidRPr="00FD6C9A" w:rsidRDefault="005C1E44" w:rsidP="005C1E44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5C1E44" w:rsidRDefault="005C1E44" w:rsidP="00335C1C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4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C1E44" w:rsidRDefault="005C1E44" w:rsidP="005C1E4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14A" w:rsidRDefault="003B0A8F" w:rsidP="00335C1C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048C">
        <w:rPr>
          <w:rFonts w:ascii="Times New Roman" w:hAnsi="Times New Roman"/>
          <w:bCs/>
          <w:sz w:val="28"/>
          <w:szCs w:val="28"/>
        </w:rPr>
        <w:t>А</w:t>
      </w:r>
      <w:r w:rsidRPr="009D048C">
        <w:rPr>
          <w:rFonts w:ascii="Times New Roman" w:hAnsi="Times New Roman"/>
          <w:sz w:val="28"/>
          <w:szCs w:val="28"/>
        </w:rPr>
        <w:t>утрич-работа (полевая</w:t>
      </w:r>
      <w:r w:rsidR="005C1E44">
        <w:rPr>
          <w:rFonts w:ascii="Times New Roman" w:hAnsi="Times New Roman"/>
          <w:sz w:val="28"/>
          <w:szCs w:val="28"/>
        </w:rPr>
        <w:t xml:space="preserve"> </w:t>
      </w:r>
      <w:r w:rsidRPr="009D048C">
        <w:rPr>
          <w:rFonts w:ascii="Times New Roman" w:hAnsi="Times New Roman"/>
          <w:sz w:val="28"/>
          <w:szCs w:val="28"/>
        </w:rPr>
        <w:t>работа)</w:t>
      </w:r>
      <w:r w:rsidR="00D51CDD" w:rsidRPr="009D048C">
        <w:rPr>
          <w:rFonts w:ascii="Times New Roman" w:hAnsi="Times New Roman"/>
          <w:sz w:val="28"/>
          <w:szCs w:val="28"/>
        </w:rPr>
        <w:t xml:space="preserve"> </w:t>
      </w:r>
      <w:r w:rsidRPr="009D048C">
        <w:rPr>
          <w:rFonts w:ascii="Times New Roman" w:hAnsi="Times New Roman"/>
          <w:sz w:val="28"/>
          <w:szCs w:val="28"/>
        </w:rPr>
        <w:t xml:space="preserve">является </w:t>
      </w:r>
      <w:r w:rsidR="00520C2D" w:rsidRPr="009D048C">
        <w:rPr>
          <w:rFonts w:ascii="Times New Roman" w:hAnsi="Times New Roman"/>
          <w:sz w:val="28"/>
          <w:szCs w:val="28"/>
        </w:rPr>
        <w:t>методом взаимодействия</w:t>
      </w:r>
      <w:r w:rsidRPr="009D048C">
        <w:rPr>
          <w:rFonts w:ascii="Times New Roman" w:hAnsi="Times New Roman"/>
          <w:sz w:val="28"/>
          <w:szCs w:val="28"/>
        </w:rPr>
        <w:t xml:space="preserve"> с </w:t>
      </w:r>
      <w:r w:rsidR="00D51CDD" w:rsidRPr="009D048C">
        <w:rPr>
          <w:rFonts w:ascii="Times New Roman" w:hAnsi="Times New Roman"/>
          <w:sz w:val="28"/>
          <w:szCs w:val="28"/>
        </w:rPr>
        <w:t>Р</w:t>
      </w:r>
      <w:r w:rsidR="00C2353C">
        <w:rPr>
          <w:rFonts w:ascii="Times New Roman" w:hAnsi="Times New Roman"/>
          <w:sz w:val="28"/>
          <w:szCs w:val="28"/>
        </w:rPr>
        <w:t>С</w:t>
      </w:r>
      <w:r w:rsidRPr="009D048C">
        <w:rPr>
          <w:rFonts w:ascii="Times New Roman" w:hAnsi="Times New Roman"/>
          <w:sz w:val="28"/>
          <w:szCs w:val="28"/>
        </w:rPr>
        <w:t xml:space="preserve"> для реализации профилактических мероприятий в местах </w:t>
      </w:r>
      <w:r w:rsidR="008D114A" w:rsidRPr="009D048C">
        <w:rPr>
          <w:rFonts w:ascii="Times New Roman" w:hAnsi="Times New Roman"/>
          <w:sz w:val="28"/>
          <w:szCs w:val="28"/>
        </w:rPr>
        <w:t>их сбора</w:t>
      </w:r>
      <w:r w:rsidRPr="009D048C">
        <w:rPr>
          <w:rFonts w:ascii="Times New Roman" w:hAnsi="Times New Roman"/>
          <w:sz w:val="28"/>
          <w:szCs w:val="28"/>
        </w:rPr>
        <w:t xml:space="preserve">. </w:t>
      </w:r>
    </w:p>
    <w:p w:rsidR="005C1E44" w:rsidRPr="003637F4" w:rsidRDefault="005C1E44" w:rsidP="00335C1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3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рич-работа </w:t>
      </w:r>
      <w:r w:rsidRPr="003637F4">
        <w:rPr>
          <w:rFonts w:ascii="Times New Roman" w:hAnsi="Times New Roman"/>
          <w:sz w:val="28"/>
          <w:szCs w:val="28"/>
        </w:rPr>
        <w:t xml:space="preserve">направлена на </w:t>
      </w:r>
      <w:r>
        <w:rPr>
          <w:rFonts w:ascii="Times New Roman" w:hAnsi="Times New Roman"/>
          <w:sz w:val="28"/>
          <w:szCs w:val="28"/>
        </w:rPr>
        <w:t xml:space="preserve">ту часть РС, которые не посещают </w:t>
      </w:r>
      <w:r w:rsidRPr="003637F4">
        <w:rPr>
          <w:rFonts w:ascii="Times New Roman" w:hAnsi="Times New Roman"/>
          <w:sz w:val="28"/>
          <w:szCs w:val="28"/>
        </w:rPr>
        <w:t xml:space="preserve"> пункты доверия и дружественные кабинеты.</w:t>
      </w:r>
    </w:p>
    <w:p w:rsidR="005C1E44" w:rsidRPr="003637F4" w:rsidRDefault="005C1E44" w:rsidP="00335C1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аутрич-работы  является обеспечение широкого  доступа в популяц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</w:t>
      </w:r>
      <w:r w:rsidRPr="0036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 эффективного  проведения мероприятий  по  профилактике  ВИЧ-инфекции.</w:t>
      </w:r>
    </w:p>
    <w:p w:rsidR="005C1E44" w:rsidRPr="003637F4" w:rsidRDefault="005C1E44" w:rsidP="00335C1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F4">
        <w:rPr>
          <w:rFonts w:ascii="Times New Roman" w:hAnsi="Times New Roman" w:cs="Times New Roman"/>
          <w:sz w:val="28"/>
          <w:szCs w:val="28"/>
        </w:rPr>
        <w:t>На должность аутрич-работника назначается лицо, удовлетворяющее квалификационным требованиям к аутрич-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3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E44" w:rsidRPr="003637F4" w:rsidRDefault="005C1E44" w:rsidP="00335C1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7F4">
        <w:rPr>
          <w:rFonts w:ascii="Times New Roman" w:hAnsi="Times New Roman" w:cs="Times New Roman"/>
          <w:sz w:val="28"/>
          <w:szCs w:val="28"/>
        </w:rPr>
        <w:t xml:space="preserve">Аутрич-работник назначается и подчиняется координатору  проекта. </w:t>
      </w:r>
    </w:p>
    <w:p w:rsidR="005C1E44" w:rsidRPr="003637F4" w:rsidRDefault="005C1E44" w:rsidP="00335C1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7F4">
        <w:rPr>
          <w:rFonts w:ascii="Times New Roman" w:hAnsi="Times New Roman" w:cs="Times New Roman"/>
          <w:sz w:val="28"/>
          <w:szCs w:val="28"/>
        </w:rPr>
        <w:t xml:space="preserve">Аутрич-работник должен пройти инструктаж и обучение по предоставлению профилактических программ. </w:t>
      </w:r>
      <w:r w:rsidRPr="00363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bookmarkEnd w:id="3"/>
    <w:p w:rsidR="00FE2D96" w:rsidRPr="009D048C" w:rsidRDefault="00FE2D96" w:rsidP="009D048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64769" w:rsidRDefault="00164769" w:rsidP="00335C1C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4" w:name="_Hlk506556235"/>
      <w:r w:rsidRPr="009D048C">
        <w:rPr>
          <w:rFonts w:ascii="Times New Roman" w:hAnsi="Times New Roman"/>
          <w:b/>
          <w:sz w:val="28"/>
          <w:szCs w:val="28"/>
        </w:rPr>
        <w:t>Функции аутрич-работника</w:t>
      </w:r>
    </w:p>
    <w:p w:rsidR="0086497F" w:rsidRPr="009D048C" w:rsidRDefault="0086497F" w:rsidP="0086497F">
      <w:pPr>
        <w:pStyle w:val="a4"/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:rsidR="00C75982" w:rsidRDefault="00C510DD" w:rsidP="00335C1C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Hlk506553441"/>
      <w:r w:rsidRPr="009D048C">
        <w:rPr>
          <w:rFonts w:ascii="Times New Roman" w:hAnsi="Times New Roman"/>
          <w:sz w:val="28"/>
          <w:szCs w:val="28"/>
        </w:rPr>
        <w:t>П</w:t>
      </w:r>
      <w:r w:rsidR="00C75982" w:rsidRPr="009D048C">
        <w:rPr>
          <w:rFonts w:ascii="Times New Roman" w:hAnsi="Times New Roman"/>
          <w:sz w:val="28"/>
          <w:szCs w:val="28"/>
        </w:rPr>
        <w:t>оиск, установление</w:t>
      </w:r>
      <w:r w:rsidR="00B255C6" w:rsidRPr="009D048C">
        <w:rPr>
          <w:rFonts w:ascii="Times New Roman" w:hAnsi="Times New Roman"/>
          <w:sz w:val="28"/>
          <w:szCs w:val="28"/>
        </w:rPr>
        <w:t xml:space="preserve"> новых контактов </w:t>
      </w:r>
      <w:r w:rsidR="00C75982" w:rsidRPr="009D048C">
        <w:rPr>
          <w:rFonts w:ascii="Times New Roman" w:hAnsi="Times New Roman"/>
          <w:sz w:val="28"/>
          <w:szCs w:val="28"/>
        </w:rPr>
        <w:t xml:space="preserve">и поддержание </w:t>
      </w:r>
      <w:r w:rsidR="00010269" w:rsidRPr="009D048C">
        <w:rPr>
          <w:rFonts w:ascii="Times New Roman" w:hAnsi="Times New Roman"/>
          <w:sz w:val="28"/>
          <w:szCs w:val="28"/>
        </w:rPr>
        <w:t xml:space="preserve">имеющихся </w:t>
      </w:r>
      <w:r w:rsidR="00C75982" w:rsidRPr="009D048C">
        <w:rPr>
          <w:rFonts w:ascii="Times New Roman" w:hAnsi="Times New Roman"/>
          <w:sz w:val="28"/>
          <w:szCs w:val="28"/>
        </w:rPr>
        <w:t xml:space="preserve">контактов с </w:t>
      </w:r>
      <w:r w:rsidR="00466CAF" w:rsidRPr="009D048C">
        <w:rPr>
          <w:rFonts w:ascii="Times New Roman" w:hAnsi="Times New Roman"/>
          <w:sz w:val="28"/>
          <w:szCs w:val="28"/>
        </w:rPr>
        <w:t>Р</w:t>
      </w:r>
      <w:r w:rsidR="00520C2D">
        <w:rPr>
          <w:rFonts w:ascii="Times New Roman" w:hAnsi="Times New Roman"/>
          <w:sz w:val="28"/>
          <w:szCs w:val="28"/>
        </w:rPr>
        <w:t>С</w:t>
      </w:r>
      <w:r w:rsidR="0086497F">
        <w:rPr>
          <w:rFonts w:ascii="Times New Roman" w:hAnsi="Times New Roman"/>
          <w:sz w:val="28"/>
          <w:szCs w:val="28"/>
        </w:rPr>
        <w:t>,</w:t>
      </w:r>
      <w:r w:rsidR="0086497F" w:rsidRPr="0086497F">
        <w:rPr>
          <w:rFonts w:ascii="Times New Roman" w:hAnsi="Times New Roman"/>
          <w:sz w:val="28"/>
          <w:szCs w:val="28"/>
        </w:rPr>
        <w:t xml:space="preserve"> </w:t>
      </w:r>
      <w:r w:rsidR="0086497F">
        <w:rPr>
          <w:rFonts w:ascii="Times New Roman" w:hAnsi="Times New Roman"/>
          <w:sz w:val="28"/>
          <w:szCs w:val="28"/>
        </w:rPr>
        <w:t>в том числе активное использование социальных сетей для вовлечения РС в профилактические программы.</w:t>
      </w:r>
    </w:p>
    <w:p w:rsidR="0086497F" w:rsidRPr="00F43821" w:rsidRDefault="0086497F" w:rsidP="00335C1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нформации о практиках опасного поведения среди </w:t>
      </w:r>
      <w:r w:rsid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 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торах, влияющих на них.</w:t>
      </w:r>
    </w:p>
    <w:p w:rsidR="0086497F" w:rsidRPr="00F43821" w:rsidRDefault="0086497F" w:rsidP="00335C1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F438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безвозмездной основе </w:t>
      </w:r>
      <w:r w:rsidR="00F438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С 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рвативов, лубрикантов и информационно-образовательного компонента (ИОК).</w:t>
      </w:r>
    </w:p>
    <w:p w:rsidR="0086497F" w:rsidRPr="00F43821" w:rsidRDefault="0086497F" w:rsidP="00335C1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реди </w:t>
      </w:r>
      <w:r w:rsid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я и обучения практикам безопасного поведения и просветительскую работу по профилактике ВИЧ-инфекции</w:t>
      </w:r>
      <w:r w:rsidR="00B2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6E4A" w:rsidRPr="00150507">
        <w:rPr>
          <w:rFonts w:ascii="Times New Roman" w:eastAsia="MS Mincho" w:hAnsi="Times New Roman" w:cs="Times New Roman"/>
          <w:sz w:val="28"/>
          <w:szCs w:val="28"/>
          <w:lang w:eastAsia="ja-JP"/>
        </w:rPr>
        <w:t>инфекций, передающихся половым путем (ИППП), о рисках, связанных с опасным сексуальным поведением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 мини-сессий.</w:t>
      </w:r>
    </w:p>
    <w:p w:rsidR="0086497F" w:rsidRPr="009D048C" w:rsidRDefault="0086497F" w:rsidP="00335C1C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048C">
        <w:rPr>
          <w:rFonts w:ascii="Times New Roman" w:hAnsi="Times New Roman"/>
          <w:sz w:val="28"/>
          <w:szCs w:val="28"/>
        </w:rPr>
        <w:t xml:space="preserve">Мотивация </w:t>
      </w:r>
      <w:r w:rsidR="00F43821">
        <w:rPr>
          <w:rFonts w:ascii="Times New Roman" w:hAnsi="Times New Roman"/>
          <w:sz w:val="28"/>
          <w:szCs w:val="28"/>
        </w:rPr>
        <w:t>РС</w:t>
      </w:r>
      <w:r w:rsidRPr="009D048C">
        <w:rPr>
          <w:rFonts w:ascii="Times New Roman" w:hAnsi="Times New Roman"/>
          <w:sz w:val="28"/>
          <w:szCs w:val="28"/>
        </w:rPr>
        <w:t xml:space="preserve"> к прохождению тестирования на ВИЧ-инфекцию.</w:t>
      </w:r>
    </w:p>
    <w:p w:rsidR="0086497F" w:rsidRPr="00F43821" w:rsidRDefault="0086497F" w:rsidP="00335C1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/сопровождение </w:t>
      </w:r>
      <w:r w:rsid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ы доверия и дружественные кабинеты для обследования на ВИЧ-инфекцию и ИППП.</w:t>
      </w:r>
    </w:p>
    <w:p w:rsidR="0086497F" w:rsidRPr="00F43821" w:rsidRDefault="0086497F" w:rsidP="00335C1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аправл</w:t>
      </w:r>
      <w:r w:rsidR="00F43821"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чением соответствующих услуг, </w:t>
      </w:r>
      <w:r w:rsid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</w:t>
      </w:r>
      <w:r w:rsid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х 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диагностирована ВИЧ-инфекция или другие ИППП.</w:t>
      </w:r>
    </w:p>
    <w:p w:rsidR="0086497F" w:rsidRPr="00F43821" w:rsidRDefault="0086497F" w:rsidP="00335C1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о- и после тестового консультирования на ВИЧ-инфекцию.</w:t>
      </w:r>
    </w:p>
    <w:p w:rsidR="0086497F" w:rsidRPr="00F43821" w:rsidRDefault="0086497F" w:rsidP="00335C1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F43821"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ресс-тестировани</w:t>
      </w:r>
      <w:r w:rsidR="00F43821"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Ч для </w:t>
      </w:r>
      <w:r w:rsid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утверждённому алгоритму тестирования.</w:t>
      </w:r>
    </w:p>
    <w:p w:rsidR="0086497F" w:rsidRPr="00F43821" w:rsidRDefault="0086497F" w:rsidP="00335C1C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438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ддерживание приверженности </w:t>
      </w:r>
      <w:r w:rsidR="00F43821">
        <w:rPr>
          <w:rFonts w:ascii="Times New Roman" w:eastAsia="MS Mincho" w:hAnsi="Times New Roman" w:cs="Times New Roman"/>
          <w:sz w:val="28"/>
          <w:szCs w:val="28"/>
          <w:lang w:eastAsia="ja-JP"/>
        </w:rPr>
        <w:t>РС</w:t>
      </w:r>
      <w:r w:rsidRPr="00F438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 терапевтическим программам (АРТ, химиопрофилактика/лечение туберкулеза, </w:t>
      </w:r>
      <w:r w:rsidRPr="00F43821">
        <w:rPr>
          <w:rFonts w:ascii="Times New Roman" w:hAnsi="Times New Roman" w:cs="Times New Roman"/>
          <w:bCs/>
          <w:sz w:val="28"/>
          <w:szCs w:val="28"/>
        </w:rPr>
        <w:t>поддерживающая заместительная терапия (ПЗТ)</w:t>
      </w:r>
      <w:r w:rsidRPr="00F43821">
        <w:rPr>
          <w:rFonts w:ascii="Times New Roman" w:eastAsia="MS Mincho" w:hAnsi="Times New Roman" w:cs="Times New Roman"/>
          <w:sz w:val="28"/>
          <w:szCs w:val="28"/>
          <w:lang w:eastAsia="ja-JP"/>
        </w:rPr>
        <w:t>, гепатиты, ИППП, сексуальное и репродуктивное здоровье и др).</w:t>
      </w:r>
    </w:p>
    <w:p w:rsidR="0086497F" w:rsidRDefault="0086497F" w:rsidP="00335C1C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 информации о существующих в регионе медицинских организациях и НПО, оказывающих профилактическую  помощь и социальную поддержку </w:t>
      </w:r>
      <w:r w:rsid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3821">
        <w:rPr>
          <w:rFonts w:ascii="Times New Roman" w:hAnsi="Times New Roman" w:cs="Times New Roman"/>
          <w:sz w:val="28"/>
          <w:szCs w:val="28"/>
        </w:rPr>
        <w:t xml:space="preserve">в том числе в случае насилия. </w:t>
      </w:r>
      <w:r w:rsidRPr="00F438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064E0D" w:rsidRPr="00671F63" w:rsidRDefault="00064E0D" w:rsidP="00335C1C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71F63">
        <w:rPr>
          <w:rFonts w:ascii="Times New Roman" w:eastAsia="MS Mincho" w:hAnsi="Times New Roman" w:cs="Times New Roman"/>
          <w:sz w:val="28"/>
          <w:szCs w:val="28"/>
          <w:lang w:eastAsia="ja-JP"/>
        </w:rPr>
        <w:t>Установление и поддержание контактов с сутенерами РС.</w:t>
      </w:r>
    </w:p>
    <w:p w:rsidR="0086497F" w:rsidRPr="00F43821" w:rsidRDefault="0086497F" w:rsidP="00335C1C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дозорного эпидемиологического надзор</w:t>
      </w:r>
      <w:r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ли других исследований.</w:t>
      </w:r>
    </w:p>
    <w:p w:rsidR="0086497F" w:rsidRPr="00F43821" w:rsidRDefault="00F43821" w:rsidP="00335C1C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21">
        <w:rPr>
          <w:rFonts w:ascii="Times New Roman" w:hAnsi="Times New Roman"/>
          <w:sz w:val="28"/>
          <w:szCs w:val="28"/>
        </w:rPr>
        <w:t>В</w:t>
      </w:r>
      <w:r w:rsidRPr="00F43821">
        <w:rPr>
          <w:rFonts w:ascii="Times New Roman" w:hAnsi="Times New Roman"/>
          <w:color w:val="000000"/>
          <w:sz w:val="28"/>
          <w:szCs w:val="28"/>
        </w:rPr>
        <w:t xml:space="preserve">едение учета выданного раздаточного материала </w:t>
      </w:r>
      <w:r w:rsidR="0086497F" w:rsidRPr="00F4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зервативы, лубриканты, ИОК) и оказанных услуг (направление на тестирование, беседы, мини-сессии, перенаправление и т.д.) с </w:t>
      </w:r>
      <w:r w:rsidR="0086497F" w:rsidRPr="00F4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м учетно-отчетной документации в соответствии с действующими НПА.</w:t>
      </w:r>
    </w:p>
    <w:p w:rsidR="00F43821" w:rsidRPr="009D048C" w:rsidRDefault="00F43821" w:rsidP="00335C1C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048C">
        <w:rPr>
          <w:rFonts w:ascii="Times New Roman" w:hAnsi="Times New Roman"/>
          <w:sz w:val="28"/>
          <w:szCs w:val="28"/>
        </w:rPr>
        <w:t xml:space="preserve">Своевременное </w:t>
      </w:r>
      <w:r w:rsidRPr="009D048C">
        <w:rPr>
          <w:rFonts w:ascii="Times New Roman" w:eastAsia="MS Mincho" w:hAnsi="Times New Roman"/>
          <w:sz w:val="28"/>
          <w:szCs w:val="28"/>
          <w:lang w:eastAsia="ja-JP"/>
        </w:rPr>
        <w:t>предоставление отчет</w:t>
      </w:r>
      <w:r>
        <w:rPr>
          <w:rFonts w:ascii="Times New Roman" w:eastAsia="MS Mincho" w:hAnsi="Times New Roman"/>
          <w:sz w:val="28"/>
          <w:szCs w:val="28"/>
          <w:lang w:eastAsia="ja-JP"/>
        </w:rPr>
        <w:t>ов</w:t>
      </w:r>
      <w:r w:rsidRPr="009D048C">
        <w:rPr>
          <w:rFonts w:ascii="Times New Roman" w:eastAsia="MS Mincho" w:hAnsi="Times New Roman"/>
          <w:sz w:val="28"/>
          <w:szCs w:val="28"/>
          <w:lang w:eastAsia="ja-JP"/>
        </w:rPr>
        <w:t xml:space="preserve"> о проделанной работе координатору проекта.</w:t>
      </w:r>
    </w:p>
    <w:p w:rsidR="00F43821" w:rsidRPr="009D048C" w:rsidRDefault="00F43821" w:rsidP="00335C1C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9D048C">
        <w:rPr>
          <w:rFonts w:ascii="Times New Roman" w:hAnsi="Times New Roman"/>
          <w:sz w:val="28"/>
          <w:szCs w:val="28"/>
        </w:rPr>
        <w:t>П</w:t>
      </w:r>
      <w:r w:rsidRPr="009D048C">
        <w:rPr>
          <w:rFonts w:ascii="Times New Roman" w:hAnsi="Times New Roman"/>
          <w:snapToGrid w:val="0"/>
          <w:sz w:val="28"/>
          <w:szCs w:val="28"/>
        </w:rPr>
        <w:t>овышение уровня знаний по профилактике ВИЧ-инфекции, ВГВ, ВГС, ИППП, туберкулеза, программам снижения вреда.</w:t>
      </w:r>
    </w:p>
    <w:bookmarkEnd w:id="4"/>
    <w:bookmarkEnd w:id="5"/>
    <w:p w:rsidR="00F43821" w:rsidRDefault="00F43821" w:rsidP="00F43821">
      <w:pPr>
        <w:pStyle w:val="a4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DD711B" w:rsidRDefault="00330903" w:rsidP="00335C1C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D048C">
        <w:rPr>
          <w:rFonts w:ascii="Times New Roman" w:hAnsi="Times New Roman"/>
          <w:b/>
          <w:sz w:val="28"/>
          <w:szCs w:val="28"/>
        </w:rPr>
        <w:t>Обязанности</w:t>
      </w:r>
      <w:r w:rsidR="00D33C98" w:rsidRPr="00D33C98">
        <w:rPr>
          <w:rFonts w:ascii="Times New Roman" w:hAnsi="Times New Roman"/>
          <w:b/>
          <w:sz w:val="28"/>
          <w:szCs w:val="28"/>
        </w:rPr>
        <w:t xml:space="preserve"> </w:t>
      </w:r>
      <w:r w:rsidR="00D33C98" w:rsidRPr="009D048C">
        <w:rPr>
          <w:rFonts w:ascii="Times New Roman" w:hAnsi="Times New Roman"/>
          <w:b/>
          <w:sz w:val="28"/>
          <w:szCs w:val="28"/>
        </w:rPr>
        <w:t>аутрич-работника</w:t>
      </w:r>
    </w:p>
    <w:p w:rsidR="00F43821" w:rsidRDefault="00F43821" w:rsidP="00F43821">
      <w:pPr>
        <w:pStyle w:val="a4"/>
        <w:tabs>
          <w:tab w:val="left" w:pos="284"/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0F04D7" w:rsidRPr="00330903" w:rsidRDefault="000F04D7" w:rsidP="000F04D7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0903">
        <w:rPr>
          <w:rFonts w:ascii="Times New Roman" w:hAnsi="Times New Roman" w:cs="Times New Roman"/>
          <w:sz w:val="28"/>
          <w:szCs w:val="28"/>
        </w:rPr>
        <w:t>Аутрич-работник обязан:</w:t>
      </w:r>
    </w:p>
    <w:p w:rsidR="000F04D7" w:rsidRDefault="000F04D7" w:rsidP="00335C1C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0903">
        <w:rPr>
          <w:rFonts w:ascii="Times New Roman" w:hAnsi="Times New Roman" w:cs="Times New Roman"/>
          <w:sz w:val="28"/>
          <w:szCs w:val="28"/>
        </w:rPr>
        <w:t>Вести  ежедневно маршрутные листы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услуг для </w:t>
      </w:r>
      <w:r w:rsidR="00C36A18">
        <w:rPr>
          <w:rFonts w:ascii="Times New Roman" w:hAnsi="Times New Roman" w:cs="Times New Roman"/>
          <w:sz w:val="28"/>
          <w:szCs w:val="28"/>
        </w:rPr>
        <w:t>РС</w:t>
      </w:r>
      <w:r w:rsidRPr="00330903">
        <w:rPr>
          <w:rFonts w:ascii="Times New Roman" w:hAnsi="Times New Roman" w:cs="Times New Roman"/>
          <w:sz w:val="28"/>
          <w:szCs w:val="28"/>
        </w:rPr>
        <w:t xml:space="preserve"> и использовании расход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4D7" w:rsidRDefault="000F04D7" w:rsidP="00335C1C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03D">
        <w:rPr>
          <w:rFonts w:ascii="Times New Roman" w:hAnsi="Times New Roman" w:cs="Times New Roman"/>
          <w:sz w:val="28"/>
          <w:szCs w:val="28"/>
        </w:rPr>
        <w:lastRenderedPageBreak/>
        <w:t>Участвовать в фокус 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03D">
        <w:rPr>
          <w:rFonts w:ascii="Times New Roman" w:hAnsi="Times New Roman" w:cs="Times New Roman"/>
          <w:sz w:val="28"/>
          <w:szCs w:val="28"/>
        </w:rPr>
        <w:t xml:space="preserve">для описания специфики </w:t>
      </w:r>
      <w:r w:rsidR="00C36A18">
        <w:rPr>
          <w:rFonts w:ascii="Times New Roman" w:hAnsi="Times New Roman" w:cs="Times New Roman"/>
          <w:sz w:val="28"/>
          <w:szCs w:val="28"/>
        </w:rPr>
        <w:t>РС</w:t>
      </w:r>
      <w:r w:rsidRPr="00EA303D">
        <w:rPr>
          <w:rFonts w:ascii="Times New Roman" w:hAnsi="Times New Roman" w:cs="Times New Roman"/>
          <w:sz w:val="28"/>
          <w:szCs w:val="28"/>
        </w:rPr>
        <w:t xml:space="preserve">, оценки ситуации и определения потребностей </w:t>
      </w:r>
      <w:r w:rsidR="00A66EF8">
        <w:rPr>
          <w:rFonts w:ascii="Times New Roman" w:hAnsi="Times New Roman" w:cs="Times New Roman"/>
          <w:sz w:val="28"/>
          <w:szCs w:val="28"/>
        </w:rPr>
        <w:t>РС</w:t>
      </w:r>
      <w:r w:rsidR="00F30CC1">
        <w:rPr>
          <w:rFonts w:ascii="Times New Roman" w:hAnsi="Times New Roman" w:cs="Times New Roman"/>
          <w:sz w:val="28"/>
          <w:szCs w:val="28"/>
        </w:rPr>
        <w:t xml:space="preserve"> </w:t>
      </w:r>
      <w:r w:rsidR="00F30CC1" w:rsidRPr="009D048C">
        <w:rPr>
          <w:rFonts w:ascii="Times New Roman" w:hAnsi="Times New Roman"/>
          <w:sz w:val="28"/>
          <w:szCs w:val="28"/>
        </w:rPr>
        <w:t>(потребности в услуг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4D7" w:rsidRPr="00F30CC1" w:rsidRDefault="000F04D7" w:rsidP="00335C1C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485C">
        <w:rPr>
          <w:rFonts w:ascii="Times New Roman" w:hAnsi="Times New Roman" w:cs="Times New Roman"/>
          <w:sz w:val="28"/>
          <w:szCs w:val="28"/>
        </w:rPr>
        <w:t xml:space="preserve">Участвовать в планировании, разработке и проведении профилактических  мероприятий (групп поддержки, семинаров, тренингов, волонтерских инициатив взаимопомощи между </w:t>
      </w:r>
      <w:r w:rsidR="00C36A18">
        <w:rPr>
          <w:rFonts w:ascii="Times New Roman" w:hAnsi="Times New Roman" w:cs="Times New Roman"/>
          <w:sz w:val="28"/>
          <w:szCs w:val="28"/>
        </w:rPr>
        <w:t>РС</w:t>
      </w:r>
      <w:r w:rsidRPr="0093485C">
        <w:rPr>
          <w:rFonts w:ascii="Times New Roman" w:hAnsi="Times New Roman" w:cs="Times New Roman"/>
          <w:sz w:val="28"/>
          <w:szCs w:val="28"/>
        </w:rPr>
        <w:t>), целью</w:t>
      </w:r>
      <w:r>
        <w:rPr>
          <w:rFonts w:ascii="Times New Roman" w:hAnsi="Times New Roman" w:cs="Times New Roman"/>
          <w:sz w:val="28"/>
          <w:szCs w:val="28"/>
        </w:rPr>
        <w:t xml:space="preserve"> которых является удержание </w:t>
      </w:r>
      <w:r w:rsidR="00C36A18">
        <w:rPr>
          <w:rFonts w:ascii="Times New Roman" w:hAnsi="Times New Roman" w:cs="Times New Roman"/>
          <w:sz w:val="28"/>
          <w:szCs w:val="28"/>
        </w:rPr>
        <w:t>РС</w:t>
      </w:r>
      <w:r w:rsidRPr="0093485C">
        <w:rPr>
          <w:rFonts w:ascii="Times New Roman" w:hAnsi="Times New Roman" w:cs="Times New Roman"/>
          <w:sz w:val="28"/>
          <w:szCs w:val="28"/>
        </w:rPr>
        <w:t xml:space="preserve"> в программе.</w:t>
      </w:r>
    </w:p>
    <w:p w:rsidR="000F04D7" w:rsidRDefault="000F04D7" w:rsidP="00335C1C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485C">
        <w:rPr>
          <w:rFonts w:ascii="Times New Roman" w:hAnsi="Times New Roman" w:cs="Times New Roman"/>
          <w:sz w:val="28"/>
          <w:szCs w:val="28"/>
        </w:rPr>
        <w:t xml:space="preserve">Обеспечивать конфиденциальность личных данных </w:t>
      </w:r>
      <w:r w:rsidR="00F30CC1">
        <w:rPr>
          <w:rFonts w:ascii="Times New Roman" w:hAnsi="Times New Roman" w:cs="Times New Roman"/>
          <w:sz w:val="28"/>
          <w:szCs w:val="28"/>
        </w:rPr>
        <w:t>РС</w:t>
      </w:r>
      <w:r w:rsidRPr="0093485C">
        <w:rPr>
          <w:rFonts w:ascii="Times New Roman" w:hAnsi="Times New Roman" w:cs="Times New Roman"/>
          <w:sz w:val="28"/>
          <w:szCs w:val="28"/>
        </w:rPr>
        <w:t xml:space="preserve"> в соответствии с законом, а также следуя соответствующей политике/протоколу организации, нанявшей аутри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485C">
        <w:rPr>
          <w:rFonts w:ascii="Times New Roman" w:hAnsi="Times New Roman" w:cs="Times New Roman"/>
          <w:sz w:val="28"/>
          <w:szCs w:val="28"/>
        </w:rPr>
        <w:t>работника.</w:t>
      </w:r>
    </w:p>
    <w:p w:rsidR="000F04D7" w:rsidRPr="006A7B35" w:rsidRDefault="000F04D7" w:rsidP="00335C1C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48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485C">
        <w:rPr>
          <w:rFonts w:ascii="Times New Roman" w:hAnsi="Times New Roman" w:cs="Times New Roman"/>
          <w:sz w:val="28"/>
          <w:szCs w:val="28"/>
        </w:rPr>
        <w:t>Соблюдать правила безопасности на работе, чтобы предотвратить случаи заражения ВИЧ и другими инфекциями, а также случаи насилия в отношении аутри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485C">
        <w:rPr>
          <w:rFonts w:ascii="Times New Roman" w:hAnsi="Times New Roman" w:cs="Times New Roman"/>
          <w:sz w:val="28"/>
          <w:szCs w:val="28"/>
        </w:rPr>
        <w:t>работника или нарушения закона аутри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485C">
        <w:rPr>
          <w:rFonts w:ascii="Times New Roman" w:hAnsi="Times New Roman" w:cs="Times New Roman"/>
          <w:sz w:val="28"/>
          <w:szCs w:val="28"/>
        </w:rPr>
        <w:t>работником.</w:t>
      </w:r>
    </w:p>
    <w:p w:rsidR="000F04D7" w:rsidRPr="006A7B35" w:rsidRDefault="000F04D7" w:rsidP="00335C1C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A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да иметь при себе документ, идентифицирующий личность (копия удостов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</w:t>
      </w:r>
      <w:r w:rsidRPr="006A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удостоверение аутрич-работника, завер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тором проекта.</w:t>
      </w:r>
    </w:p>
    <w:p w:rsidR="000F04D7" w:rsidRPr="006A7B35" w:rsidRDefault="000F04D7" w:rsidP="00335C1C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A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ть на закрепленной за ним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04D7" w:rsidRPr="006A7B35" w:rsidRDefault="000F04D7" w:rsidP="00335C1C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A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ировать все мероприятия, ставить координ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Pr="006A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вестность о начале и  окончании рабочег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04D7" w:rsidRPr="006A7B35" w:rsidRDefault="000F04D7" w:rsidP="00335C1C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A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здавать ситуаций, при которых можно было бы обвинить в некорректном п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04D7" w:rsidRPr="00022838" w:rsidRDefault="000F04D7" w:rsidP="00335C1C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вершать противоправных действий,  оставаться в рамках закона и избегать потенциально опасных ситуаций и информировать координатора проекта о потенциально опасных местах и ситуациях.</w:t>
      </w:r>
    </w:p>
    <w:p w:rsidR="000F04D7" w:rsidRPr="00C36A18" w:rsidRDefault="000F04D7" w:rsidP="00335C1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838">
        <w:rPr>
          <w:rFonts w:ascii="Times New Roman" w:hAnsi="Times New Roman" w:cs="Times New Roman"/>
          <w:sz w:val="28"/>
          <w:szCs w:val="28"/>
        </w:rPr>
        <w:t>Принимать участие в  мониторинговых визитах со стороны организации, ответственной за реализацию проекта.</w:t>
      </w:r>
    </w:p>
    <w:p w:rsidR="00F30CC1" w:rsidRPr="00C36A18" w:rsidRDefault="00F30CC1" w:rsidP="00335C1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_Hlk506554820"/>
      <w:r w:rsidRPr="00C36A18">
        <w:rPr>
          <w:rFonts w:ascii="Times New Roman" w:eastAsia="MS Mincho" w:hAnsi="Times New Roman"/>
          <w:sz w:val="28"/>
          <w:szCs w:val="28"/>
          <w:lang w:eastAsia="ja-JP"/>
        </w:rPr>
        <w:t>Нести материальную ответственность за полученные для распространения среди РС раздаточные материалы.</w:t>
      </w:r>
    </w:p>
    <w:bookmarkEnd w:id="6"/>
    <w:p w:rsidR="00C36A18" w:rsidRPr="00C36A18" w:rsidRDefault="00C36A18" w:rsidP="00C36A1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2357" w:rsidRDefault="00962357" w:rsidP="00335C1C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D048C">
        <w:rPr>
          <w:rFonts w:ascii="Times New Roman" w:hAnsi="Times New Roman"/>
          <w:b/>
          <w:sz w:val="28"/>
          <w:szCs w:val="28"/>
        </w:rPr>
        <w:t>Индикаторы</w:t>
      </w:r>
      <w:r w:rsidR="00B520AD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C36A18" w:rsidRDefault="00C36A18" w:rsidP="00C36A18">
      <w:pPr>
        <w:pStyle w:val="a4"/>
        <w:tabs>
          <w:tab w:val="left" w:pos="284"/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 w:rsidR="00C36A18" w:rsidRPr="00C36A18" w:rsidRDefault="00C36A18" w:rsidP="00C36A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A18">
        <w:rPr>
          <w:rFonts w:ascii="Times New Roman" w:hAnsi="Times New Roman" w:cs="Times New Roman"/>
          <w:sz w:val="28"/>
          <w:szCs w:val="28"/>
        </w:rPr>
        <w:t xml:space="preserve">1) Рабочая нагрузка на 1 аутрич-работника составляет не менее 50 </w:t>
      </w:r>
      <w:r>
        <w:rPr>
          <w:rFonts w:ascii="Times New Roman" w:hAnsi="Times New Roman" w:cs="Times New Roman"/>
          <w:sz w:val="28"/>
          <w:szCs w:val="28"/>
        </w:rPr>
        <w:t>РС</w:t>
      </w:r>
      <w:r w:rsidRPr="00C36A18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C36A18" w:rsidRPr="00C36A18" w:rsidRDefault="00C36A18" w:rsidP="00C36A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A18">
        <w:rPr>
          <w:rFonts w:ascii="Times New Roman" w:hAnsi="Times New Roman" w:cs="Times New Roman"/>
          <w:sz w:val="28"/>
          <w:szCs w:val="28"/>
        </w:rPr>
        <w:t xml:space="preserve">2) Охват профилактическими программами </w:t>
      </w:r>
      <w:r>
        <w:rPr>
          <w:rFonts w:ascii="Times New Roman" w:hAnsi="Times New Roman" w:cs="Times New Roman"/>
          <w:sz w:val="28"/>
          <w:szCs w:val="28"/>
        </w:rPr>
        <w:t xml:space="preserve">РС </w:t>
      </w:r>
      <w:r w:rsidRPr="00C36A18">
        <w:rPr>
          <w:rFonts w:ascii="Times New Roman" w:hAnsi="Times New Roman" w:cs="Times New Roman"/>
          <w:sz w:val="28"/>
          <w:szCs w:val="28"/>
        </w:rPr>
        <w:t>от оценочн</w:t>
      </w:r>
      <w:r>
        <w:rPr>
          <w:rFonts w:ascii="Times New Roman" w:hAnsi="Times New Roman" w:cs="Times New Roman"/>
          <w:sz w:val="28"/>
          <w:szCs w:val="28"/>
        </w:rPr>
        <w:t>ого количества РС</w:t>
      </w:r>
      <w:r w:rsidRPr="00C36A1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A18">
        <w:rPr>
          <w:rFonts w:ascii="Times New Roman" w:hAnsi="Times New Roman" w:cs="Times New Roman"/>
          <w:sz w:val="28"/>
          <w:szCs w:val="28"/>
        </w:rPr>
        <w:t xml:space="preserve"> с техническим заданием</w:t>
      </w:r>
      <w:r w:rsidRPr="00C36A18">
        <w:rPr>
          <w:rFonts w:ascii="Times New Roman" w:hAnsi="Times New Roman"/>
          <w:sz w:val="28"/>
          <w:szCs w:val="28"/>
        </w:rPr>
        <w:t xml:space="preserve"> </w:t>
      </w:r>
      <w:r w:rsidRPr="009D048C">
        <w:rPr>
          <w:rFonts w:ascii="Times New Roman" w:hAnsi="Times New Roman"/>
          <w:sz w:val="28"/>
          <w:szCs w:val="28"/>
        </w:rPr>
        <w:t>для каждого региона</w:t>
      </w:r>
      <w:r w:rsidRPr="00C36A18">
        <w:rPr>
          <w:rFonts w:ascii="Times New Roman" w:hAnsi="Times New Roman" w:cs="Times New Roman"/>
          <w:sz w:val="28"/>
          <w:szCs w:val="28"/>
        </w:rPr>
        <w:t>.</w:t>
      </w:r>
    </w:p>
    <w:p w:rsidR="00C36A18" w:rsidRPr="00C36A18" w:rsidRDefault="00C36A18" w:rsidP="00C36A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A18">
        <w:rPr>
          <w:rFonts w:ascii="Times New Roman" w:hAnsi="Times New Roman" w:cs="Times New Roman"/>
          <w:sz w:val="28"/>
          <w:szCs w:val="28"/>
        </w:rPr>
        <w:t xml:space="preserve">3) Количество </w:t>
      </w:r>
      <w:r w:rsidR="00A71BB4">
        <w:rPr>
          <w:rFonts w:ascii="Times New Roman" w:hAnsi="Times New Roman" w:cs="Times New Roman"/>
          <w:sz w:val="28"/>
          <w:szCs w:val="28"/>
        </w:rPr>
        <w:t>РС</w:t>
      </w:r>
      <w:r w:rsidRPr="00C36A18">
        <w:rPr>
          <w:rFonts w:ascii="Times New Roman" w:hAnsi="Times New Roman" w:cs="Times New Roman"/>
          <w:sz w:val="28"/>
          <w:szCs w:val="28"/>
        </w:rPr>
        <w:t>, прошедших тестирование, в том числе экспресс методом - не менее 80%, от охвата профилактическими  программами в год.</w:t>
      </w:r>
    </w:p>
    <w:p w:rsidR="001F0A4A" w:rsidRDefault="00C36A18" w:rsidP="00C36A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7E31">
        <w:rPr>
          <w:rFonts w:ascii="Times New Roman" w:hAnsi="Times New Roman" w:cs="Times New Roman"/>
          <w:sz w:val="28"/>
          <w:szCs w:val="28"/>
        </w:rPr>
        <w:t>4) Выдача презервативов</w:t>
      </w:r>
      <w:r>
        <w:rPr>
          <w:rFonts w:ascii="Times New Roman" w:hAnsi="Times New Roman" w:cs="Times New Roman"/>
          <w:sz w:val="28"/>
          <w:szCs w:val="28"/>
        </w:rPr>
        <w:t xml:space="preserve"> и лубрикантов на 1 РС</w:t>
      </w:r>
      <w:r w:rsidRPr="003A7E31">
        <w:rPr>
          <w:rFonts w:ascii="Times New Roman" w:hAnsi="Times New Roman" w:cs="Times New Roman"/>
          <w:sz w:val="28"/>
          <w:szCs w:val="28"/>
        </w:rPr>
        <w:t xml:space="preserve"> в год от охвата профилактическими программами, осуществляется в соответствии с действующими Н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A4A" w:rsidRDefault="001F0A4A" w:rsidP="009D048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F0A4A" w:rsidRDefault="001F0A4A" w:rsidP="009D048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F0A4A" w:rsidRDefault="001F0A4A" w:rsidP="009D048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F0A4A" w:rsidRDefault="001F0A4A" w:rsidP="009D048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F0A4A" w:rsidRDefault="001F0A4A" w:rsidP="009D048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F0A4A" w:rsidRDefault="001F0A4A" w:rsidP="009D048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F0A4A" w:rsidRDefault="001F0A4A" w:rsidP="009D048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F0A4A" w:rsidRDefault="001F0A4A" w:rsidP="009D048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sectPr w:rsidR="001F0A4A" w:rsidSect="000F78D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02B" w:rsidRDefault="00CC102B" w:rsidP="00C510DD">
      <w:pPr>
        <w:spacing w:after="0" w:line="240" w:lineRule="auto"/>
      </w:pPr>
      <w:r>
        <w:separator/>
      </w:r>
    </w:p>
  </w:endnote>
  <w:endnote w:type="continuationSeparator" w:id="0">
    <w:p w:rsidR="00CC102B" w:rsidRDefault="00CC102B" w:rsidP="00C5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02B" w:rsidRDefault="00CC102B" w:rsidP="00C510DD">
      <w:pPr>
        <w:spacing w:after="0" w:line="240" w:lineRule="auto"/>
      </w:pPr>
      <w:r>
        <w:separator/>
      </w:r>
    </w:p>
  </w:footnote>
  <w:footnote w:type="continuationSeparator" w:id="0">
    <w:p w:rsidR="00CC102B" w:rsidRDefault="00CC102B" w:rsidP="00C51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128FE"/>
    <w:multiLevelType w:val="hybridMultilevel"/>
    <w:tmpl w:val="10503F5E"/>
    <w:lvl w:ilvl="0" w:tplc="87C6246E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382821C3"/>
    <w:multiLevelType w:val="hybridMultilevel"/>
    <w:tmpl w:val="FC7A58C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4665D"/>
    <w:multiLevelType w:val="hybridMultilevel"/>
    <w:tmpl w:val="82069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6130"/>
    <w:multiLevelType w:val="hybridMultilevel"/>
    <w:tmpl w:val="514C471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12C71"/>
    <w:multiLevelType w:val="hybridMultilevel"/>
    <w:tmpl w:val="2E802F26"/>
    <w:lvl w:ilvl="0" w:tplc="04190011">
      <w:start w:val="1"/>
      <w:numFmt w:val="decimal"/>
      <w:lvlText w:val="%1)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78C57AC1"/>
    <w:multiLevelType w:val="hybridMultilevel"/>
    <w:tmpl w:val="256CEF14"/>
    <w:lvl w:ilvl="0" w:tplc="04190011">
      <w:start w:val="1"/>
      <w:numFmt w:val="decimal"/>
      <w:lvlText w:val="%1)"/>
      <w:lvlJc w:val="left"/>
      <w:pPr>
        <w:ind w:left="503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91"/>
    <w:rsid w:val="00010269"/>
    <w:rsid w:val="0002576F"/>
    <w:rsid w:val="00041CC3"/>
    <w:rsid w:val="00064E0D"/>
    <w:rsid w:val="00066601"/>
    <w:rsid w:val="00066850"/>
    <w:rsid w:val="00073E1A"/>
    <w:rsid w:val="000824A0"/>
    <w:rsid w:val="00090BD4"/>
    <w:rsid w:val="000A3542"/>
    <w:rsid w:val="000A4F31"/>
    <w:rsid w:val="000E3FCD"/>
    <w:rsid w:val="000F04D7"/>
    <w:rsid w:val="000F78DF"/>
    <w:rsid w:val="00103E8C"/>
    <w:rsid w:val="001356D8"/>
    <w:rsid w:val="00137FC6"/>
    <w:rsid w:val="00141D2C"/>
    <w:rsid w:val="00156677"/>
    <w:rsid w:val="00164769"/>
    <w:rsid w:val="00176190"/>
    <w:rsid w:val="00185B5E"/>
    <w:rsid w:val="00196F27"/>
    <w:rsid w:val="001A6485"/>
    <w:rsid w:val="001C38A1"/>
    <w:rsid w:val="001E37E6"/>
    <w:rsid w:val="001F0A4A"/>
    <w:rsid w:val="002474EF"/>
    <w:rsid w:val="0025230E"/>
    <w:rsid w:val="002658D0"/>
    <w:rsid w:val="002D273E"/>
    <w:rsid w:val="002D4C2C"/>
    <w:rsid w:val="002D663A"/>
    <w:rsid w:val="002D7279"/>
    <w:rsid w:val="002F0A7D"/>
    <w:rsid w:val="002F1C59"/>
    <w:rsid w:val="002F59F8"/>
    <w:rsid w:val="00301AEC"/>
    <w:rsid w:val="00330903"/>
    <w:rsid w:val="00331C90"/>
    <w:rsid w:val="00335C1C"/>
    <w:rsid w:val="0035633F"/>
    <w:rsid w:val="003652BB"/>
    <w:rsid w:val="00371DBE"/>
    <w:rsid w:val="00375D79"/>
    <w:rsid w:val="00384ADF"/>
    <w:rsid w:val="00384FC0"/>
    <w:rsid w:val="00396150"/>
    <w:rsid w:val="003A7E31"/>
    <w:rsid w:val="003B0A8F"/>
    <w:rsid w:val="003C24F0"/>
    <w:rsid w:val="003C260F"/>
    <w:rsid w:val="003D0672"/>
    <w:rsid w:val="003D445F"/>
    <w:rsid w:val="003F1D4E"/>
    <w:rsid w:val="003F77C2"/>
    <w:rsid w:val="004018E8"/>
    <w:rsid w:val="00404148"/>
    <w:rsid w:val="00406876"/>
    <w:rsid w:val="004247D4"/>
    <w:rsid w:val="004306EE"/>
    <w:rsid w:val="0044577E"/>
    <w:rsid w:val="00466CAF"/>
    <w:rsid w:val="004A1F07"/>
    <w:rsid w:val="004A21A6"/>
    <w:rsid w:val="004C0F47"/>
    <w:rsid w:val="00520C2D"/>
    <w:rsid w:val="00582C78"/>
    <w:rsid w:val="00583DFB"/>
    <w:rsid w:val="00590AFF"/>
    <w:rsid w:val="005C1E44"/>
    <w:rsid w:val="005D5ECE"/>
    <w:rsid w:val="00601858"/>
    <w:rsid w:val="00603661"/>
    <w:rsid w:val="00604396"/>
    <w:rsid w:val="00622C4F"/>
    <w:rsid w:val="00636B68"/>
    <w:rsid w:val="00637CA2"/>
    <w:rsid w:val="00671F63"/>
    <w:rsid w:val="00687796"/>
    <w:rsid w:val="006931F4"/>
    <w:rsid w:val="006A7B35"/>
    <w:rsid w:val="006E1BE5"/>
    <w:rsid w:val="006E64E1"/>
    <w:rsid w:val="006F2B18"/>
    <w:rsid w:val="006F425E"/>
    <w:rsid w:val="007028BA"/>
    <w:rsid w:val="00711C20"/>
    <w:rsid w:val="00747177"/>
    <w:rsid w:val="007564EF"/>
    <w:rsid w:val="007576F7"/>
    <w:rsid w:val="007639E5"/>
    <w:rsid w:val="007650C1"/>
    <w:rsid w:val="00773200"/>
    <w:rsid w:val="007844C7"/>
    <w:rsid w:val="00793DDA"/>
    <w:rsid w:val="007A58F7"/>
    <w:rsid w:val="007F021D"/>
    <w:rsid w:val="007F4B7C"/>
    <w:rsid w:val="00811272"/>
    <w:rsid w:val="00815951"/>
    <w:rsid w:val="00827BEA"/>
    <w:rsid w:val="00832030"/>
    <w:rsid w:val="0086497F"/>
    <w:rsid w:val="0087691A"/>
    <w:rsid w:val="008B7556"/>
    <w:rsid w:val="008C1D29"/>
    <w:rsid w:val="008C215E"/>
    <w:rsid w:val="008D114A"/>
    <w:rsid w:val="008D75D9"/>
    <w:rsid w:val="008E49FC"/>
    <w:rsid w:val="00920391"/>
    <w:rsid w:val="0092323D"/>
    <w:rsid w:val="00924BA4"/>
    <w:rsid w:val="0093485C"/>
    <w:rsid w:val="0094327C"/>
    <w:rsid w:val="00962357"/>
    <w:rsid w:val="00965EF1"/>
    <w:rsid w:val="009D048C"/>
    <w:rsid w:val="009E34E7"/>
    <w:rsid w:val="00A01991"/>
    <w:rsid w:val="00A11C7E"/>
    <w:rsid w:val="00A17BD2"/>
    <w:rsid w:val="00A3211B"/>
    <w:rsid w:val="00A362EF"/>
    <w:rsid w:val="00A519C0"/>
    <w:rsid w:val="00A61532"/>
    <w:rsid w:val="00A664F8"/>
    <w:rsid w:val="00A66EF8"/>
    <w:rsid w:val="00A71BB4"/>
    <w:rsid w:val="00A800F7"/>
    <w:rsid w:val="00A812E0"/>
    <w:rsid w:val="00A838B4"/>
    <w:rsid w:val="00AA3757"/>
    <w:rsid w:val="00AE5B21"/>
    <w:rsid w:val="00B255C6"/>
    <w:rsid w:val="00B26E4A"/>
    <w:rsid w:val="00B46F80"/>
    <w:rsid w:val="00B520AD"/>
    <w:rsid w:val="00B55006"/>
    <w:rsid w:val="00B6545B"/>
    <w:rsid w:val="00B7083C"/>
    <w:rsid w:val="00B77485"/>
    <w:rsid w:val="00BA4E2C"/>
    <w:rsid w:val="00BD24E2"/>
    <w:rsid w:val="00BE0023"/>
    <w:rsid w:val="00C0492D"/>
    <w:rsid w:val="00C070B5"/>
    <w:rsid w:val="00C117C6"/>
    <w:rsid w:val="00C2118F"/>
    <w:rsid w:val="00C2353C"/>
    <w:rsid w:val="00C23E1C"/>
    <w:rsid w:val="00C36A18"/>
    <w:rsid w:val="00C449F8"/>
    <w:rsid w:val="00C478C5"/>
    <w:rsid w:val="00C510DD"/>
    <w:rsid w:val="00C51C4F"/>
    <w:rsid w:val="00C53C48"/>
    <w:rsid w:val="00C54917"/>
    <w:rsid w:val="00C67042"/>
    <w:rsid w:val="00C75982"/>
    <w:rsid w:val="00CA283B"/>
    <w:rsid w:val="00CA2D8D"/>
    <w:rsid w:val="00CC102B"/>
    <w:rsid w:val="00CC67A7"/>
    <w:rsid w:val="00CD29CA"/>
    <w:rsid w:val="00D12E18"/>
    <w:rsid w:val="00D33C98"/>
    <w:rsid w:val="00D51CDD"/>
    <w:rsid w:val="00D75151"/>
    <w:rsid w:val="00DD711B"/>
    <w:rsid w:val="00DE1482"/>
    <w:rsid w:val="00DE5A7F"/>
    <w:rsid w:val="00DF4DDF"/>
    <w:rsid w:val="00DF7F1D"/>
    <w:rsid w:val="00E15CB9"/>
    <w:rsid w:val="00E42CE9"/>
    <w:rsid w:val="00E45FA1"/>
    <w:rsid w:val="00E65A99"/>
    <w:rsid w:val="00E80E3A"/>
    <w:rsid w:val="00EA303D"/>
    <w:rsid w:val="00ED1517"/>
    <w:rsid w:val="00EE2409"/>
    <w:rsid w:val="00EE3EF2"/>
    <w:rsid w:val="00EE434D"/>
    <w:rsid w:val="00EE59AC"/>
    <w:rsid w:val="00EE6C2F"/>
    <w:rsid w:val="00F11335"/>
    <w:rsid w:val="00F30CC1"/>
    <w:rsid w:val="00F43821"/>
    <w:rsid w:val="00F826B0"/>
    <w:rsid w:val="00F95621"/>
    <w:rsid w:val="00FB2328"/>
    <w:rsid w:val="00FD67C0"/>
    <w:rsid w:val="00FD6C9A"/>
    <w:rsid w:val="00FE2D96"/>
    <w:rsid w:val="00FE600B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AB241-FE13-4CA4-9DD9-15FF7342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7C6"/>
    <w:pPr>
      <w:ind w:left="720"/>
      <w:contextualSpacing/>
    </w:pPr>
  </w:style>
  <w:style w:type="paragraph" w:styleId="a4">
    <w:name w:val="No Spacing"/>
    <w:uiPriority w:val="1"/>
    <w:qFormat/>
    <w:rsid w:val="00DF7F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51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10DD"/>
  </w:style>
  <w:style w:type="paragraph" w:styleId="a7">
    <w:name w:val="footer"/>
    <w:basedOn w:val="a"/>
    <w:link w:val="a8"/>
    <w:uiPriority w:val="99"/>
    <w:semiHidden/>
    <w:unhideWhenUsed/>
    <w:rsid w:val="00C51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10DC-192E-4B32-9C5F-2652A21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Степан Митюков</cp:lastModifiedBy>
  <cp:revision>7</cp:revision>
  <dcterms:created xsi:type="dcterms:W3CDTF">2018-02-21T04:52:00Z</dcterms:created>
  <dcterms:modified xsi:type="dcterms:W3CDTF">2018-02-21T05:51:00Z</dcterms:modified>
</cp:coreProperties>
</file>